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0020CA8D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30E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16DB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B7630E">
        <w:rPr>
          <w:rFonts w:ascii="Times New Roman" w:hAnsi="Times New Roman" w:cs="Times New Roman"/>
          <w:sz w:val="28"/>
          <w:szCs w:val="28"/>
          <w:lang w:val="uk-UA"/>
        </w:rPr>
        <w:t>32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0475C6BE" w:rsidR="00D211FE" w:rsidRDefault="004001D4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20AD1C4D" w:rsidR="002A64F8" w:rsidRPr="002A64F8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доповнень до рішення Миколаївської міської ради від 23.12.2021 № 12/184 «Про затвердження Програми економічного і соціального розвитку м. Миколаєва на 2022-2024 роки» (із змінами)»</w:t>
      </w:r>
      <w:r w:rsidR="00A02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002DC29B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56DD7B5B" w14:textId="58D62D93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657FBB5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1B5AF221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5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4BF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3D4BFE">
        <w:rPr>
          <w:rFonts w:ascii="Times New Roman" w:hAnsi="Times New Roman" w:cs="Times New Roman"/>
          <w:sz w:val="28"/>
          <w:szCs w:val="28"/>
          <w:lang w:val="uk-UA"/>
        </w:rPr>
        <w:t xml:space="preserve"> Я.М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3D4BFE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3D4BFE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2E762DBD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29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F3775B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8BC3DE" w14:textId="3837C328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доповнень до рішення Миколаївської міської ради від 23.12.2021 № 12/184 «Про затвердження Програми економічного і соціального розвитку м. Миколаєва на 2022-2024 роки» (із змінами)»</w:t>
      </w:r>
      <w:r w:rsidR="00A02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9A09C9" w14:textId="77777777" w:rsidR="008652BD" w:rsidRPr="008652BD" w:rsidRDefault="00803A86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652BD" w:rsidRPr="008652B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14762609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9DDBB9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C801036" w14:textId="6B4DFBE0" w:rsidR="00E114AA" w:rsidRPr="00070D73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7EEB157A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F3775B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03DFC" w14:textId="61086B43" w:rsidR="00D64D3A" w:rsidRPr="00182EB2" w:rsidRDefault="00F11211" w:rsidP="00182EB2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доповнення до рішення Миколаївської міської ради від 23.12.2021 № 12/184 «Про затвердження Програми економічного і соціального розвитку м. Миколаєва на 2022-2024 роки» (із змінами)»</w:t>
      </w:r>
      <w:r w:rsidR="00A02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8F177E" w14:textId="77777777" w:rsidR="008652BD" w:rsidRPr="008652BD" w:rsidRDefault="0084024C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652BD" w:rsidRPr="008652B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7A850800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90CFED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5F1B9ED" w14:textId="192F9AE5" w:rsidR="001D5438" w:rsidRPr="00070D73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F033CEB" w14:textId="77777777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31DBA570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A3B4F1" w14:textId="1FF14392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ня до рішення виконкому міської ради від 28.11.2022 № 675 «Про затвердження фінансових планів комунальних підприємств м. Миколаєва на 2023 рік»</w:t>
      </w:r>
      <w:r w:rsidR="00A02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B4280B" w14:textId="473DC86E" w:rsidR="008652BD" w:rsidRPr="008652BD" w:rsidRDefault="00D175A5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024C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D4BFE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0C70DD81" w14:textId="6E7E4193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D4B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2 (</w:t>
      </w:r>
      <w:proofErr w:type="spellStart"/>
      <w:r w:rsidR="003D4BFE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3D4BFE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3D4BFE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3D4BFE">
        <w:rPr>
          <w:rFonts w:ascii="Times New Roman" w:hAnsi="Times New Roman" w:cs="Times New Roman"/>
          <w:sz w:val="28"/>
          <w:szCs w:val="28"/>
          <w:lang w:val="uk-UA"/>
        </w:rPr>
        <w:t xml:space="preserve"> В.В.)</w:t>
      </w:r>
    </w:p>
    <w:p w14:paraId="60EE577B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632906B" w14:textId="7067E0A5" w:rsidR="0084024C" w:rsidRPr="00070D73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5 </w:t>
      </w:r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55D8D02" w14:textId="17378F66" w:rsidR="00F11211" w:rsidRPr="00070D73" w:rsidRDefault="00D175A5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F73DED" w14:textId="600904B2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82336E3" w14:textId="77777777" w:rsidR="00A02976" w:rsidRDefault="00A02976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78CFE9" w14:textId="22141981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5. СЛУХАЛИ: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A02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2A46B9" w14:textId="77777777" w:rsidR="008652BD" w:rsidRPr="008652BD" w:rsidRDefault="00F11211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5E6E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345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652BD" w:rsidRPr="008652B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51E80458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FB8C58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9A8AFB0" w14:textId="6EA0D215" w:rsidR="0070345E" w:rsidRPr="00070D73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E2B7543" w14:textId="7F30B3D2" w:rsidR="00F11211" w:rsidRPr="00070D73" w:rsidRDefault="00F11211" w:rsidP="00F112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3E59A4" w14:textId="0C53921D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94B5AA" w14:textId="650A24C8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C5355A" w14:textId="63BA3F7B" w:rsidR="00B105B2" w:rsidRPr="00554872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одання та оформлення документів, призначення і виплати в м. Миколаєві компенсації фізичним особам, які надають соціальні послуги з догляду на непрофесійній основі</w:t>
      </w:r>
      <w:r w:rsidR="00A02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D24CA0" w14:textId="77777777" w:rsidR="008652BD" w:rsidRPr="008652BD" w:rsidRDefault="00554872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652BD" w:rsidRPr="008652B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73D26938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1B740A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FF080B0" w14:textId="628FF282" w:rsidR="00554872" w:rsidRPr="00070D73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C3C4048" w14:textId="0A6F782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7AB683" w14:textId="73D6B1AF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72F0F7" w14:textId="05D9E008" w:rsidR="004D3722" w:rsidRPr="00554872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5.09.2022 № 504 «Про створення міської комісії щодо розгляду заяв про призначення грошової компенсації за належні для отримання жилі приміщення для деяких категорій осіб, а також членів їх сімей за рахунок коштів субвенції з державного бюджету»</w:t>
      </w:r>
      <w:r w:rsidR="00A02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CCF3FA" w14:textId="77777777" w:rsidR="008652BD" w:rsidRPr="008652BD" w:rsidRDefault="00F11211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652BD" w:rsidRPr="008652B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49B8B196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D819352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4FEAB9" w14:textId="0851F6F6" w:rsidR="00554872" w:rsidRPr="00070D73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7D9954C" w14:textId="5BFF6481" w:rsidR="00F11211" w:rsidRPr="00070D73" w:rsidRDefault="004E6D2A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05C42E98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9F9296" w14:textId="0CA4552B" w:rsidR="004D3722" w:rsidRPr="00A02976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иколаївської міської ради від 14.06.2023 № 408 «Про створення міської комісії щодо розгляду заяв про призначення грошової компенсації за належні для отримання жилі приміщення військовослужбовцям військових частин, вищого військового навчального закладу Миколаївського гарнізону,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йськовослужбовцям Управління Служби безпеки України у Миколаївській області ‒ платникам податку на доходи фізичних осіб з грошового забезпечення, грошових винагород та інших виплат до бюджету Миколаївської міської територіальної громади, та членам їх сімей»</w:t>
      </w:r>
      <w:r w:rsidR="00A02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A5C596" w14:textId="77777777" w:rsidR="008652BD" w:rsidRPr="008652BD" w:rsidRDefault="00554872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652BD" w:rsidRPr="008652B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6D99CEED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A44638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7A41FD4" w14:textId="4D08B3C8" w:rsidR="00554872" w:rsidRPr="00070D73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5EE0C82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411ABCC" w14:textId="3C3184A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304C1E" w14:textId="77777777" w:rsidR="008F277B" w:rsidRPr="00F3775B" w:rsidRDefault="008F277B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D932EE" w14:textId="0D739A13" w:rsidR="00161906" w:rsidRPr="004E6D2A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A02976" w:rsidRPr="00A02976">
        <w:rPr>
          <w:lang w:val="uk-UA"/>
        </w:rPr>
        <w:t xml:space="preserve">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26.04.2023 № 249 «Про затвердження Положення про міську координаційну раду з питань взаємодії з внутрішньо переміщеними особами та її складу»</w:t>
      </w:r>
      <w:r w:rsidR="00A029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11A090" w14:textId="77777777" w:rsidR="008652BD" w:rsidRPr="008652BD" w:rsidRDefault="00554872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652BD" w:rsidRPr="008652B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6D497815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90B5ED" w14:textId="77777777" w:rsidR="008652BD" w:rsidRPr="008652BD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9ECC6B" w14:textId="6B6523FF" w:rsidR="00554872" w:rsidRPr="00070D73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652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8BEAD14" w14:textId="0E65CFF4" w:rsidR="00F11211" w:rsidRPr="00070D73" w:rsidRDefault="00F11211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028658" w14:textId="7C27A236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E8D303" w14:textId="5A240B2E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37002" w14:textId="2586C44C" w:rsidR="00161906" w:rsidRPr="004E6D2A" w:rsidRDefault="00F11211" w:rsidP="00A97EC6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10. СЛУХАЛИ: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07.03.2023 № 117 «Про врегулювання окремих питань першочергових організаційно-технічних робіт і заходів, спрямованих на ліквідацію небезпечних наслідків збройної агресії Російської Федерації у місті Миколаєві»</w:t>
      </w:r>
      <w:r w:rsidR="00A02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8BC656" w14:textId="77777777" w:rsidR="008652BD" w:rsidRPr="00070D73" w:rsidRDefault="00D175A5" w:rsidP="008652B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4872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281EF9" w:rsidRPr="00281EF9">
        <w:t xml:space="preserve"> </w:t>
      </w:r>
      <w:r w:rsidR="008652B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4144BBB7" w14:textId="77777777" w:rsidR="008652BD" w:rsidRPr="00070D73" w:rsidRDefault="008652BD" w:rsidP="008652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0</w:t>
      </w:r>
    </w:p>
    <w:p w14:paraId="04E23998" w14:textId="77777777" w:rsidR="008652BD" w:rsidRPr="00070D73" w:rsidRDefault="008652BD" w:rsidP="008652B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75C83516" w14:textId="32386ECC" w:rsidR="008652BD" w:rsidRPr="00070D73" w:rsidRDefault="008652BD" w:rsidP="008652B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</w:t>
      </w:r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3D4BFE" w:rsidRPr="003D4BFE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B80AB8" w14:textId="75127D71" w:rsidR="00F11211" w:rsidRPr="00070D73" w:rsidRDefault="00D175A5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C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7FE28E" w14:textId="2A2A4B5E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230D6C" w14:textId="77777777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88175" w14:textId="39CF5368" w:rsidR="00741D2E" w:rsidRPr="004E6D2A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 xml:space="preserve">. СЛУХАЛИ: </w:t>
      </w:r>
      <w:r w:rsidR="00A02976" w:rsidRPr="00A02976">
        <w:rPr>
          <w:sz w:val="28"/>
          <w:szCs w:val="28"/>
          <w:lang w:val="uk-UA"/>
        </w:rPr>
        <w:t xml:space="preserve">Про визначення набувача гуманітарної допомоги між комунальними підприємствами Миколаївської міської ради, отриманої від ТОВ «Торгівельна компанія </w:t>
      </w:r>
      <w:proofErr w:type="spellStart"/>
      <w:r w:rsidR="00A02976" w:rsidRPr="00A02976">
        <w:rPr>
          <w:sz w:val="28"/>
          <w:szCs w:val="28"/>
          <w:lang w:val="uk-UA"/>
        </w:rPr>
        <w:t>Колл-Трейд</w:t>
      </w:r>
      <w:proofErr w:type="spellEnd"/>
      <w:r w:rsidR="00A02976" w:rsidRPr="00A02976">
        <w:rPr>
          <w:sz w:val="28"/>
          <w:szCs w:val="28"/>
          <w:lang w:val="uk-UA"/>
        </w:rPr>
        <w:t>», за сприяння міжнародної компанії «</w:t>
      </w:r>
      <w:proofErr w:type="spellStart"/>
      <w:r w:rsidR="00A02976" w:rsidRPr="00A02976">
        <w:rPr>
          <w:sz w:val="28"/>
          <w:szCs w:val="28"/>
          <w:lang w:val="uk-UA"/>
        </w:rPr>
        <w:t>Crown</w:t>
      </w:r>
      <w:proofErr w:type="spellEnd"/>
      <w:r w:rsidR="00A02976" w:rsidRPr="00A02976">
        <w:rPr>
          <w:sz w:val="28"/>
          <w:szCs w:val="28"/>
          <w:lang w:val="uk-UA"/>
        </w:rPr>
        <w:t xml:space="preserve"> </w:t>
      </w:r>
      <w:proofErr w:type="spellStart"/>
      <w:r w:rsidR="00A02976" w:rsidRPr="00A02976">
        <w:rPr>
          <w:sz w:val="28"/>
          <w:szCs w:val="28"/>
          <w:lang w:val="uk-UA"/>
        </w:rPr>
        <w:t>Agents</w:t>
      </w:r>
      <w:proofErr w:type="spellEnd"/>
      <w:r w:rsidR="00A02976" w:rsidRPr="00A02976">
        <w:rPr>
          <w:sz w:val="28"/>
          <w:szCs w:val="28"/>
          <w:lang w:val="uk-UA"/>
        </w:rPr>
        <w:t xml:space="preserve">, за фінансової підтримки фонду </w:t>
      </w:r>
      <w:proofErr w:type="spellStart"/>
      <w:r w:rsidR="00A02976" w:rsidRPr="00A02976">
        <w:rPr>
          <w:sz w:val="28"/>
          <w:szCs w:val="28"/>
          <w:lang w:val="uk-UA"/>
        </w:rPr>
        <w:t>Jersey</w:t>
      </w:r>
      <w:proofErr w:type="spellEnd"/>
      <w:r w:rsidR="00A02976" w:rsidRPr="00A02976">
        <w:rPr>
          <w:sz w:val="28"/>
          <w:szCs w:val="28"/>
          <w:lang w:val="uk-UA"/>
        </w:rPr>
        <w:t xml:space="preserve"> </w:t>
      </w:r>
      <w:proofErr w:type="spellStart"/>
      <w:r w:rsidR="00A02976" w:rsidRPr="00A02976">
        <w:rPr>
          <w:sz w:val="28"/>
          <w:szCs w:val="28"/>
          <w:lang w:val="uk-UA"/>
        </w:rPr>
        <w:t>Overseas</w:t>
      </w:r>
      <w:proofErr w:type="spellEnd"/>
      <w:r w:rsidR="00A02976" w:rsidRPr="00A02976">
        <w:rPr>
          <w:sz w:val="28"/>
          <w:szCs w:val="28"/>
          <w:lang w:val="uk-UA"/>
        </w:rPr>
        <w:t xml:space="preserve"> </w:t>
      </w:r>
      <w:proofErr w:type="spellStart"/>
      <w:r w:rsidR="00A02976" w:rsidRPr="00A02976">
        <w:rPr>
          <w:sz w:val="28"/>
          <w:szCs w:val="28"/>
          <w:lang w:val="uk-UA"/>
        </w:rPr>
        <w:t>Aid</w:t>
      </w:r>
      <w:proofErr w:type="spellEnd"/>
      <w:r w:rsidR="00A02976" w:rsidRPr="00A02976">
        <w:rPr>
          <w:sz w:val="28"/>
          <w:szCs w:val="28"/>
          <w:lang w:val="uk-UA"/>
        </w:rPr>
        <w:t>»</w:t>
      </w:r>
      <w:r w:rsidR="00A02976">
        <w:rPr>
          <w:sz w:val="28"/>
          <w:szCs w:val="28"/>
          <w:lang w:val="uk-UA"/>
        </w:rPr>
        <w:t>.</w:t>
      </w:r>
    </w:p>
    <w:p w14:paraId="2B74FCBF" w14:textId="77777777" w:rsidR="008B0CFD" w:rsidRPr="008B0CFD" w:rsidRDefault="00554872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4210F903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2DC8D3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F0F0E91" w14:textId="13D42E3F" w:rsidR="00281EF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5 </w:t>
      </w:r>
      <w:r w:rsidR="00FE113B" w:rsidRPr="00FE113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C04AD7A" w14:textId="748F43A8" w:rsidR="00E26F3A" w:rsidRPr="00070D73" w:rsidRDefault="00281EF9" w:rsidP="00B96D8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80085A" w14:textId="2EC102D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840ABFC" w14:textId="77777777" w:rsidR="00763B28" w:rsidRDefault="00763B2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7EDC8D" w14:textId="0608C807" w:rsidR="00741D2E" w:rsidRPr="00332441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08.02.2023 № 49 «Про визначення набувачів благодійної допомоги між виконавчими органами та комунальними установами Миколаївської міської ради від адміністрації м. Ганновер»</w:t>
      </w:r>
      <w:r w:rsidR="00A02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4CE539" w14:textId="77777777" w:rsidR="008B0CFD" w:rsidRPr="008B0CFD" w:rsidRDefault="00E26F3A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70026B6F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E07637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D7FFE15" w14:textId="5051655E" w:rsidR="00DD4279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9FDABBA" w14:textId="6BBBF133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B1CA53" w14:textId="2A567DB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6C7D76" w14:textId="5C9CB175" w:rsidR="001701F7" w:rsidRPr="00A02976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37A6" w:rsidRPr="006137A6">
        <w:rPr>
          <w:lang w:val="uk-UA"/>
        </w:rPr>
        <w:t xml:space="preserve">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гуманітарної допомоги між виконавчими органами Миколаївської міської ради, отриманої від Української Спілки Нижньої Саксонії в м. Ганновер</w:t>
      </w:r>
      <w:r w:rsidR="00A02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0CA42A" w14:textId="77777777" w:rsidR="008B0CFD" w:rsidRPr="008B0CFD" w:rsidRDefault="00E26F3A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5C02A0D2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BE06FA7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BD3A4C0" w14:textId="77342E7B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BA871D7" w14:textId="7D137DFA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2437D3" w14:textId="5CF82D3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20F67E" w14:textId="799D0C1F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89BC7A" w14:textId="7D072723" w:rsidR="00A75787" w:rsidRPr="003D0F3B" w:rsidRDefault="00E26F3A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гуманітарної допомоги між комунальними підприємствами Миколаївської міської ради, отриманої від Фонду партнерства та співробітництва (</w:t>
      </w:r>
      <w:proofErr w:type="spellStart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м.Хельм</w:t>
      </w:r>
      <w:proofErr w:type="spellEnd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, Польща)</w:t>
      </w:r>
      <w:r w:rsidR="00A02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445C1A" w14:textId="77777777" w:rsidR="008B0CFD" w:rsidRPr="008B0CFD" w:rsidRDefault="00E26F3A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398E2A16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F16343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924F8CA" w14:textId="301643C7" w:rsidR="00DD4279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C79C864" w14:textId="4650B538" w:rsidR="00E26F3A" w:rsidRPr="00070D73" w:rsidRDefault="00E26F3A" w:rsidP="003071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094C57" w14:textId="4421134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9665B9" w14:textId="4CC93A28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EA01B9" w14:textId="23FAF528" w:rsidR="00F04E79" w:rsidRPr="004E6D2A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 xml:space="preserve">15. СЛУХАЛИ: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 між комунальними підприємствами Миколаївської міської ради, отриманої від Німецького федерального агентства з надання технічної допомоги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lastRenderedPageBreak/>
        <w:t>(</w:t>
      </w:r>
      <w:proofErr w:type="spellStart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Bundesanstalt</w:t>
      </w:r>
      <w:proofErr w:type="spellEnd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Technisches</w:t>
      </w:r>
      <w:proofErr w:type="spellEnd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Hilfswerk</w:t>
      </w:r>
      <w:proofErr w:type="spellEnd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German</w:t>
      </w:r>
      <w:proofErr w:type="spellEnd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Federal</w:t>
      </w:r>
      <w:proofErr w:type="spellEnd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Agency</w:t>
      </w:r>
      <w:proofErr w:type="spellEnd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Technical</w:t>
      </w:r>
      <w:proofErr w:type="spellEnd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Relief</w:t>
      </w:r>
      <w:proofErr w:type="spellEnd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02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7A5A91" w14:textId="77777777" w:rsidR="008B0CFD" w:rsidRPr="008B0CFD" w:rsidRDefault="00DD4279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7BF12DA3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E70B28F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A4E47EB" w14:textId="4675E991" w:rsidR="00DD4279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796A3CB" w14:textId="2A8AAA91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164477" w14:textId="4264A40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9C48CF" w14:textId="74A20589" w:rsidR="00E26F3A" w:rsidRPr="00B16A1D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342C10" w14:textId="233027F4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29.12.2022 № 765 «Про визначення набувачів благодійної допомоги між виконавчими органами, комунальними установами та комунальними підприємствами Миколаївської міської ради, отриманої від UNCHAIN»</w:t>
      </w:r>
      <w:r w:rsidR="00A02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23ABA4" w14:textId="77777777" w:rsidR="008B0CFD" w:rsidRPr="008B0CFD" w:rsidRDefault="004E6D2A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007C9E1B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7CA1819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3EF8695" w14:textId="570D7BEB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7AD1444" w14:textId="670927A0" w:rsidR="00E26F3A" w:rsidRPr="00070D73" w:rsidRDefault="00E26F3A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CFBAB0" w14:textId="07C6BD9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43D65A" w14:textId="017CCB04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ів гуманітарної допомоги між виконавчими органами, комунальними підприємствами та управліннями Миколаївської міської ради, отриманої від Асоціації </w:t>
      </w:r>
      <w:proofErr w:type="spellStart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Нарбонна</w:t>
      </w:r>
      <w:proofErr w:type="spellEnd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-Україна (Франція)</w:t>
      </w:r>
      <w:r w:rsidR="00A02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EE9DFD" w14:textId="77777777" w:rsidR="008B0CFD" w:rsidRPr="008B0CFD" w:rsidRDefault="004E6D2A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0E2FD8F7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A33E57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EB8BF55" w14:textId="4B8BDBE8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0B74370" w14:textId="758D5EB7" w:rsidR="00E26F3A" w:rsidRPr="00070D73" w:rsidRDefault="00E26F3A" w:rsidP="001F4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A3116E" w14:textId="28F0D2C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AEA86" w14:textId="4293EDD2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30FB4" w14:textId="01D937F7" w:rsidR="000E48C6" w:rsidRPr="00190450" w:rsidRDefault="004E6D2A" w:rsidP="004E6D2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29.12.2022 № 770 «Про визначення набувачів благодійної допомоги між виконавчими органами, комунальними підприємствами та комунальними установами Миколаївської міської ради від KATADYN GROUP»</w:t>
      </w:r>
      <w:r w:rsidR="00A02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7C7B8E" w14:textId="77777777" w:rsidR="008B0CFD" w:rsidRPr="008B0CFD" w:rsidRDefault="00C836D5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3C9CCE54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6A43AE3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       </w:t>
      </w:r>
    </w:p>
    <w:p w14:paraId="3142BBE7" w14:textId="6F2FD56B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D62E4FF" w14:textId="7FAA1F0F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F7E381" w14:textId="06AA320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FF0D29" w14:textId="14D7A0AA" w:rsidR="008408D9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 між комунальними підприємствами Миколаївської міської ради, отриманої від благодійної організації KOLO </w:t>
      </w:r>
      <w:proofErr w:type="spellStart"/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Nordic</w:t>
      </w:r>
      <w:proofErr w:type="spellEnd"/>
      <w:r w:rsidR="00A02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8D628C" w14:textId="77777777" w:rsidR="008B0CFD" w:rsidRPr="008B0CFD" w:rsidRDefault="00C836D5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480A4D81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E4C33FD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B12A905" w14:textId="036F42D1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7EBB657" w14:textId="40539AC6" w:rsidR="00E26F3A" w:rsidRPr="00070D73" w:rsidRDefault="00E26F3A" w:rsidP="009D53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F377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BEEF17" w14:textId="384059D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52354" w14:textId="0AD9299B" w:rsidR="00E26F3A" w:rsidRPr="00B24A69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1C6993" w14:textId="036DD6A2" w:rsidR="00B76FA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 xml:space="preserve">. СЛУХАЛИ: </w:t>
      </w:r>
      <w:r w:rsidR="00A02976" w:rsidRPr="00A02976">
        <w:rPr>
          <w:sz w:val="28"/>
          <w:szCs w:val="28"/>
          <w:lang w:val="uk-UA"/>
        </w:rPr>
        <w:t xml:space="preserve">Про визначення набувача гуманітарної допомоги між комунальними підприємствами Миколаївської міської ради, отриманої від USAID уряду США та компанії </w:t>
      </w:r>
      <w:proofErr w:type="spellStart"/>
      <w:r w:rsidR="00A02976" w:rsidRPr="00A02976">
        <w:rPr>
          <w:sz w:val="28"/>
          <w:szCs w:val="28"/>
          <w:lang w:val="uk-UA"/>
        </w:rPr>
        <w:t>Tetra</w:t>
      </w:r>
      <w:proofErr w:type="spellEnd"/>
      <w:r w:rsidR="00A02976" w:rsidRPr="00A02976">
        <w:rPr>
          <w:sz w:val="28"/>
          <w:szCs w:val="28"/>
          <w:lang w:val="uk-UA"/>
        </w:rPr>
        <w:t xml:space="preserve"> </w:t>
      </w:r>
      <w:proofErr w:type="spellStart"/>
      <w:r w:rsidR="00A02976" w:rsidRPr="00A02976">
        <w:rPr>
          <w:sz w:val="28"/>
          <w:szCs w:val="28"/>
          <w:lang w:val="uk-UA"/>
        </w:rPr>
        <w:t>Tech</w:t>
      </w:r>
      <w:proofErr w:type="spellEnd"/>
      <w:r w:rsidR="00A02976" w:rsidRPr="00A02976">
        <w:rPr>
          <w:sz w:val="28"/>
          <w:szCs w:val="28"/>
          <w:lang w:val="uk-UA"/>
        </w:rPr>
        <w:t xml:space="preserve"> ES </w:t>
      </w:r>
      <w:proofErr w:type="spellStart"/>
      <w:r w:rsidR="00A02976" w:rsidRPr="00A02976">
        <w:rPr>
          <w:sz w:val="28"/>
          <w:szCs w:val="28"/>
          <w:lang w:val="uk-UA"/>
        </w:rPr>
        <w:t>Inc</w:t>
      </w:r>
      <w:proofErr w:type="spellEnd"/>
      <w:r w:rsidR="00A02976">
        <w:rPr>
          <w:sz w:val="28"/>
          <w:szCs w:val="28"/>
          <w:lang w:val="uk-UA"/>
        </w:rPr>
        <w:t>.</w:t>
      </w:r>
    </w:p>
    <w:p w14:paraId="7633BDA9" w14:textId="77777777" w:rsidR="008B0CFD" w:rsidRPr="00070D73" w:rsidRDefault="00C836D5" w:rsidP="008B0CF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A70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DC67EE" w:rsidRPr="00DC67EE">
        <w:t xml:space="preserve"> </w:t>
      </w:r>
      <w:r w:rsidR="008B0CF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39FFFC5F" w14:textId="77777777" w:rsidR="008B0CFD" w:rsidRPr="00070D73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0</w:t>
      </w:r>
    </w:p>
    <w:p w14:paraId="2C81ABA5" w14:textId="77777777" w:rsidR="008B0CFD" w:rsidRPr="00070D73" w:rsidRDefault="008B0CFD" w:rsidP="008B0CF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05A29856" w14:textId="481CCF18" w:rsidR="008B0CFD" w:rsidRPr="00070D73" w:rsidRDefault="008B0CFD" w:rsidP="008B0CF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 </w:t>
      </w:r>
      <w:r w:rsidR="00FE113B" w:rsidRPr="00FE113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22C4A10" w14:textId="4688EDC3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220F72" w14:textId="1DE3E26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48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994A9" w14:textId="157DE25F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557D1" w:rsidRPr="00F557D1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55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976" w:rsidRPr="00A02976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 Миколаєва</w:t>
      </w:r>
      <w:r w:rsidR="00A029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A3AA33" w14:textId="77777777" w:rsidR="008B0CFD" w:rsidRPr="008B0CFD" w:rsidRDefault="00C836D5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7CC522B1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1D0DB09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06313B8" w14:textId="77931A16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C35C20B" w14:textId="5676EC49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61E00F" w14:textId="24CF1AD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D0856D" w14:textId="0E9B7C3E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B8D2A" w14:textId="58C22AA3" w:rsidR="00F36625" w:rsidRPr="00190450" w:rsidRDefault="00C836D5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26.02.2016 № 173 «Про Порядок створення та використання матеріального резерву м. Миколаєва для запобігання і ліквідації наслідків надзвичайних ситуацій» (зі змінами)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9FE4E4" w14:textId="77777777" w:rsidR="008B0CFD" w:rsidRPr="008B0CFD" w:rsidRDefault="00C836D5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571CFDC1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0E3FC9EE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CDAE4B6" w14:textId="07D13AC2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0C8FD6A" w14:textId="38BBA7D8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AEC3C4" w14:textId="5D0E1B3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D7E444" w14:textId="31825B65" w:rsidR="001A3E54" w:rsidRDefault="00E26F3A" w:rsidP="00EA2949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 Миколаєва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74C5A3" w14:textId="77777777" w:rsidR="008B0CFD" w:rsidRPr="008B0CFD" w:rsidRDefault="00C836D5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3ACEB4C3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6F97FAC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B3A7EDA" w14:textId="6AD9B582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781B11A" w14:textId="7249D17F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741008" w14:textId="7C1835D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04B2B" w14:textId="6C074BA8" w:rsidR="00264C57" w:rsidRDefault="00C836D5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</w:t>
      </w:r>
      <w:proofErr w:type="spellStart"/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ішення міської ради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від 22.11.2022 № 15/11 «Про бюджет Миколаївської міської територіальної громади на 2023 рік»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BAB8F8" w14:textId="77777777" w:rsidR="008B0CFD" w:rsidRPr="008B0CFD" w:rsidRDefault="00C836D5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1956EDB2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E972D9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D3AEFAD" w14:textId="1444FA69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BCA3620" w14:textId="48C4109B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8B73F2" w14:textId="0DC4907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7D3B9C" w14:textId="3BC58DCB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Про поліпшення житлових умов громадян і надання їм житлових приміщень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3E2833" w14:textId="77777777" w:rsidR="008B0CFD" w:rsidRPr="008B0CFD" w:rsidRDefault="00C836D5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6A98EC24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A80317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7948847" w14:textId="2B09A654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4D94878" w14:textId="0FDAE935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BE24EB" w14:textId="430E17E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AA775E" w14:textId="48B21329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81A6BA" w14:textId="6B301FB3" w:rsidR="004E2B35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5FCF" w:rsidRPr="00FB5FCF">
        <w:t xml:space="preserve">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Про видачу спеціального ордера на службове жиле приміщення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55B898" w14:textId="77777777" w:rsidR="008B0CFD" w:rsidRPr="008B0CFD" w:rsidRDefault="00C836D5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41977742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C70939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DE2185C" w14:textId="2509AB8C" w:rsidR="00632F58" w:rsidRPr="00A97EC6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36C8ADC" w14:textId="0D62B14B" w:rsidR="00E26F3A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17BABD" w14:textId="6851769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B1C649" w14:textId="77777777" w:rsidR="009D53AD" w:rsidRDefault="009D53AD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14022C" w14:textId="38800805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Про визначення величини опосередкованої вартості наймання (оренди) житла в місті Миколаєві за ІІ квартал 2023 року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6746C8" w14:textId="77777777" w:rsidR="008B0CFD" w:rsidRPr="008B0CFD" w:rsidRDefault="00C836D5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B0CFD"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03135255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74A3B08" w14:textId="77777777" w:rsidR="008B0CFD" w:rsidRPr="008B0CFD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3BF6ED5" w14:textId="375F52CB" w:rsidR="00FD2BC6" w:rsidRPr="00DD4279" w:rsidRDefault="008B0CFD" w:rsidP="008B0C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C1D0312" w14:textId="66791E6F" w:rsidR="00E26F3A" w:rsidRPr="00070D73" w:rsidRDefault="00E26F3A" w:rsidP="00B8370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0B9CDD" w14:textId="17F08E33" w:rsidR="00E26F3A" w:rsidRDefault="00E26F3A" w:rsidP="00B8370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5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BF5E76" w14:textId="769791DB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412445" w14:textId="1D7A71C3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Про розгляд клопотань служб у справах дітей адміністрацій Заводського, Центрального районів Миколаївської міської ради щодо взяття на соціальний квартирний облік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1926DD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5FF49DD0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5710E0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52F4076" w14:textId="5BAD9DF0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0C8B599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EB9A67" w14:textId="06879012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5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AEA72F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BF0E6" w14:textId="50E9084D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Про внесення змін  до рішення виконавчого комітету Миколаївської міської ради  від 27.01.2021 №56 «Про затвердження складу громадської комісії з житлових питань при виконавчому комітеті Миколаївської міської  ради» (зі змінами)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65A74F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2FD04FED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9702D9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D55312C" w14:textId="7B69989C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84C45D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12A3F" w14:textId="4756B34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5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28F0FA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2867F7" w14:textId="754EE8F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ь служб у справах дітей адміністрації Заводського району Миколаївської міської ради щодо взяття на квартирний облік, відмови у взятті на облік, внесення змін та доповнень до облікових справ, зняття з квартирного обліку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2967F6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38864486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11FFA1C6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6EDDB49" w14:textId="106B0B51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E023565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C72E2B" w14:textId="3E2255A3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5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D1EC15" w14:textId="2D44CE9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Про зміну та відмову у зміні договорів найму житлових приміщень, внесення змін до рішень виконавчого комітету Миколаївської міської ради від 13.10.2021 № 1015, від 10.05.2023 № 300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5AA43E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5A5BA45B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8BD1BFE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9E78616" w14:textId="506F5959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20FD748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C29E1A" w14:textId="0FFD00A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9382715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1A591" w14:textId="52C8B96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Про надання громадянці житлового приміщення в гуртожитку, що знаходиться в комунальній власності Миколаївської міської територіальної громади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B982E5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42DF4F27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BEC5B58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5790016" w14:textId="1E6FCFE6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E04F98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FE65A7B" w14:textId="785A6AF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403017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373914" w14:textId="71C91EC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9.01.2023 № 15 «Про стан роботи з військового обліку на території міста Миколаєва у 2022 році та завдання щодо його поліпшення у 2023 році»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57154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2429A525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CB13935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5EC8C01" w14:textId="511681DC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EC3F5F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C05C12" w14:textId="0112D1A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2A0CBA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70EE71" w14:textId="4E77B3C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транспортного засобу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7847F6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656D52D9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E104EA9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2A67E97" w14:textId="7E4B79ED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8532E7E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A2B3DC2" w14:textId="2E385FFF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92017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9E6DF5" w14:textId="4264154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дитини, </w:t>
      </w:r>
      <w:r w:rsidR="009D4DD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у Миколаївській спеціальній загальноосвітній школі-інтернаті № 2 Миколаївської обласної ради на повному державному забезпеченні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ED0F18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0468E350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E53480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21BF46E" w14:textId="5A6AC96C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57D094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DB0461" w14:textId="4E828CC0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721E94" w14:textId="0AA3D26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дитини, </w:t>
      </w:r>
      <w:r w:rsidR="009D4DD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у Миколаївській спеціальній загальноосвітній школі-інтернаті № 2 Миколаївської обласної ради на повному державному забезпеченні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0BDF71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7A87DD6B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9465D50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B76A140" w14:textId="354473A4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114F044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521648" w14:textId="3D4B216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31FB6E" w14:textId="22D07038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дитини, </w:t>
      </w:r>
      <w:r w:rsidR="009D4DD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у Антонівській загальноосвітній школі-інтернаті I-III ступенів Миколаївської обласної ради на повному державному забезпеченні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87925D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3A06C6BD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103090B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C7EB04E" w14:textId="595B4E93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33E7AD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EFBC0DC" w14:textId="4CF18A93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9EAF4F" w14:textId="677B3EE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дитини, </w:t>
      </w:r>
      <w:r w:rsidR="009D4DD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у комунальному закладі «</w:t>
      </w:r>
      <w:proofErr w:type="spellStart"/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Лисогірська</w:t>
      </w:r>
      <w:proofErr w:type="spellEnd"/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»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вомайського району Миколаївської обласної ради на повному державному забезпеченні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B8330E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018B7343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DD17647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7B370B0" w14:textId="3BB6D4DB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9F6EEA6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E2090" w14:textId="55E226E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26C39" w14:textId="77777777" w:rsidR="00370D67" w:rsidRPr="00BB2F85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08A1AC" w14:textId="6A6747A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дитини, </w:t>
      </w:r>
      <w:r w:rsidR="009D4DD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у комунальному закладі «Миколаївська спеціальна школа №3» Миколаївської обласної ради на повному державному забезпеченні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2EEA26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78D98EA7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D4292E8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E0A9A0A" w14:textId="4BD119B5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7C4173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BCACC5" w14:textId="375FDF4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A3E804" w14:textId="77777777" w:rsidR="00370D67" w:rsidRPr="00BB2F85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EDDFA2" w14:textId="1712D6E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A93B4B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5C548662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1B44B26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CB3B9B5" w14:textId="208B5EA2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5E84AD7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8BFE22" w14:textId="03576CB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3CD617" w14:textId="77777777" w:rsidR="00370D67" w:rsidRPr="00BB2F85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C70129" w14:textId="4922E3A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846AA5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55FC1362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806F77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411267" w14:textId="6A6DB6C8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F6BE204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CAA32C" w14:textId="3F21189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21AA718" w14:textId="77777777" w:rsidR="00BB2F85" w:rsidRDefault="00BB2F85" w:rsidP="0037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73A3D6" w14:textId="35641D0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611146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72E07DAC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42281F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A09F1D2" w14:textId="627E46F3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A8EE6D9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73AD956" w14:textId="6C77156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E2A228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30A421" w14:textId="3B708AB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9D4DD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1566A6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0A0FADEC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68FF262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B525430" w14:textId="3B7F7CBA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07481AE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9FAFF0" w14:textId="6C9A2E70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B0B58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4DA327" w14:textId="5621458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9D4DD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FB5FCF" w:rsidRPr="00FB5FCF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FB5F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78B740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101B1946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AA55231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34F11BF" w14:textId="1786B3F6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B688E3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25FA20" w14:textId="0F08430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2D637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8549AB" w14:textId="3A1E6F2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9D4DD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9565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67D79F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21C7D8F0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DA316D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FA6EBF3" w14:textId="29901E2C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1B6C2C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5C7105" w14:textId="2336BB5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C9B97A4" w14:textId="77777777" w:rsidR="009D4DD5" w:rsidRDefault="009D4DD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90149B" w14:textId="2004B31E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9D4DD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9565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7373B9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712B4BE2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50B087A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350EF09" w14:textId="33668CFA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2EF0762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FB0FA5" w14:textId="52AC853F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687CFE" w14:textId="77777777" w:rsidR="00370D67" w:rsidRPr="00BB2F85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2C38D97" w14:textId="0DD558E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  <w:r w:rsidR="009565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1BDCD4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6EF39E55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0E239C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078CD8C" w14:textId="335AF03A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5723E56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ACE5837" w14:textId="2BD52425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940D00" w14:textId="77777777" w:rsidR="00370D67" w:rsidRPr="00BB2F85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895E88" w14:textId="4D98444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транспортного засобу</w:t>
      </w:r>
      <w:r w:rsidR="009565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FC4C43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3206A3C5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3C598F4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E89A10F" w14:textId="67374845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0F47CD0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651286" w14:textId="0CDF07B2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1AE9D4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01761A" w14:textId="44E569B7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9D4DD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9565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1CBDA8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36A49366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B780D3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4D61783" w14:textId="066D0AB5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450D5E8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2AEC89" w14:textId="05D745F3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848C27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DB2A7B" w14:textId="11E72293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</w:t>
      </w:r>
      <w:r w:rsidR="009565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F97CA9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18304048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E1EB851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B91AAB5" w14:textId="192078D2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E4EACD5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49415F" w14:textId="43420D9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D3ED9F" w14:textId="64CB03AC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565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4FE21B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70A1C44D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8F4BB68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FC64658" w14:textId="2236539D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4857555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EF33623" w14:textId="0541F40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5D92C1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28F3F4" w14:textId="70B5B2AC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дитиною, </w:t>
      </w:r>
      <w:r w:rsidR="009D4DD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5323A484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196B43BB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312265D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A5697ED" w14:textId="66C96055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70F2647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3C610F" w14:textId="038CB37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70CB03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8AD5CC" w14:textId="4AB8CDC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</w:t>
      </w:r>
      <w:r w:rsidR="009D4DD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9565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38DFC1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5BECD77D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13B14D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685971D" w14:textId="1760C0F8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E02F998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32E0FB0" w14:textId="6BA7396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647289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1CC904" w14:textId="66EB21CE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дитиною, </w:t>
      </w:r>
      <w:r w:rsidR="009D4DD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158A087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20134179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C37E0D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FC769F3" w14:textId="62622857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0387614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16BF33" w14:textId="19D7955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34DD07" w14:textId="16841916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9D4DD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F1012E8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56B2456B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1DEC85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7076B34" w14:textId="007493D1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2A88F45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7F54D29" w14:textId="1357629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9E20CC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5CF22D" w14:textId="4A7BE1BE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малолітньої </w:t>
      </w:r>
      <w:r w:rsidR="009D4DD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 “</w:t>
      </w:r>
      <w:proofErr w:type="spellStart"/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>Березківський</w:t>
      </w:r>
      <w:proofErr w:type="spellEnd"/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 xml:space="preserve"> мистецький ліцей” Миколаївської обласної ради на повне державне забезпечення</w:t>
      </w:r>
      <w:r w:rsidR="009565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C36770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38640B48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118998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8D86E26" w14:textId="64B2B22F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206913B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0FE4DB7" w14:textId="6DAED685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D56FF5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96D600" w14:textId="1B30F03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9D4DD5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779C8627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4AD3834C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F60E1A3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2BCFAB0" w14:textId="674C9307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6EA0EE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C4B5D89" w14:textId="1742600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F831AE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7D1701" w14:textId="1B929AB6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оформлення свідоцтва про реєстрацію транспортного засобу</w:t>
      </w:r>
      <w:r w:rsidR="009565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E852AA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5DB7FA4E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0A652A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7D7EC81" w14:textId="7FA02686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198C83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D46888D" w14:textId="5AB28A2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F1727F" w14:textId="77777777" w:rsidR="00370D67" w:rsidRPr="001C1379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EF95DD3" w14:textId="509C3E3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7C30F8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F9145B0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732B4933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EA428AE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AB97E7D" w14:textId="157FE657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936751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372B4E" w14:textId="2D544540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91CBA1D" w14:textId="77777777" w:rsidR="00370D67" w:rsidRPr="001C1379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31F19CD" w14:textId="58EADCC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</w:t>
      </w:r>
      <w:r w:rsidR="009565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2DCC41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770199F9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7CE6C9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9AE7447" w14:textId="2C069127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4AF97A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F5A46BA" w14:textId="75962CE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852667" w14:textId="77777777" w:rsidR="00370D67" w:rsidRPr="00BB2F85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DC528AA" w14:textId="65CFE8A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9565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B5F7C5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42EF1DB4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5353C3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9C143B9" w14:textId="73FD050E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64FC88E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DCDB9D7" w14:textId="5EF3351B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580BB0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3A2333" w14:textId="7705FB5F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7C30F8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365288D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3AD19EF0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6CB1E61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95923C4" w14:textId="0094A685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BBDD658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5F472C" w14:textId="0372F672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895B28" w14:textId="77777777" w:rsidR="007C30F8" w:rsidRDefault="007C30F8" w:rsidP="0037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3D0E6A" w14:textId="324052BD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7C30F8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7F5EE4DA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767E720F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BEA94D2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15C215F" w14:textId="19F7DD87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678EE56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5C3541" w14:textId="1B3317A0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942831" w14:textId="34F5E1C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ів оренди транспортних засобів</w:t>
      </w:r>
      <w:r w:rsidR="009565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6B8E4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717FDB8A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1163FBB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D97D9D9" w14:textId="12F0463B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58D4FC5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3A0EA9" w14:textId="1240B6B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473DA8E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DB19FF" w14:textId="4BEAE37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r w:rsidR="007C30F8">
        <w:rPr>
          <w:rFonts w:ascii="Times New Roman" w:hAnsi="Times New Roman" w:cs="Times New Roman"/>
          <w:sz w:val="28"/>
          <w:szCs w:val="28"/>
          <w:lang w:val="uk-UA"/>
        </w:rPr>
        <w:t>ПІБ, в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 xml:space="preserve">ід повноважень піклувальника над неповнолітнім </w:t>
      </w:r>
      <w:r w:rsidR="007C30F8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рішення виконкому Миколаївської міської ради від 25.01.2012 № 52 “Про призначення опіки над малолітнім </w:t>
      </w:r>
      <w:r w:rsidR="007C30F8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>” таким, що втратило чинність</w:t>
      </w:r>
      <w:r w:rsidR="009565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812D7F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2BBB3429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7CCC643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5DEC91E" w14:textId="60D486EF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ED63009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9FD7C39" w14:textId="2F8BA9B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5137EC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889C9B" w14:textId="5B14254F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>Про встановлення піклування над неповнолітнім</w:t>
      </w:r>
      <w:r w:rsidR="007C30F8">
        <w:rPr>
          <w:rFonts w:ascii="Times New Roman" w:hAnsi="Times New Roman" w:cs="Times New Roman"/>
          <w:sz w:val="28"/>
          <w:szCs w:val="28"/>
          <w:lang w:val="uk-UA"/>
        </w:rPr>
        <w:t xml:space="preserve"> ПІБ, дата народження. </w:t>
      </w:r>
    </w:p>
    <w:p w14:paraId="0FECB1EA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06721C0D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AAE17B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09925D1" w14:textId="0B172495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E4C9F9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9417F5" w14:textId="22E55C9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E82E81" w14:textId="77777777" w:rsidR="007C30F8" w:rsidRDefault="007C30F8" w:rsidP="0037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055336" w14:textId="1CA37D6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 xml:space="preserve">Про участь </w:t>
      </w:r>
      <w:r w:rsidR="007C30F8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 xml:space="preserve">у вихованні дитини, </w:t>
      </w:r>
      <w:r w:rsidR="007C30F8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655FE9C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2C155ECB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E26D75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B8E07EE" w14:textId="4F06883C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2D31AE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BC5AC0" w14:textId="55A2559E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8680E9C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791351" w14:textId="6901B79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65AE" w:rsidRPr="009565A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7C30F8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BE6CE29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>за –17</w:t>
      </w:r>
    </w:p>
    <w:p w14:paraId="107FDC88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3BF499" w14:textId="77777777" w:rsidR="00370D67" w:rsidRPr="008B0CFD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B2344FB" w14:textId="6B5D83E6" w:rsidR="00370D67" w:rsidRPr="00DD4279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0C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</w:t>
      </w:r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.Є., </w:t>
      </w:r>
      <w:proofErr w:type="spellStart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FE113B" w:rsidRPr="00FE11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31A423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16C6EC3" w14:textId="76067A5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131AC">
        <w:rPr>
          <w:rFonts w:ascii="Times New Roman" w:hAnsi="Times New Roman" w:cs="Times New Roman"/>
          <w:sz w:val="28"/>
          <w:szCs w:val="28"/>
          <w:lang w:val="uk-UA"/>
        </w:rPr>
        <w:t>5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F24620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77605A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B19185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5062BB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5F4CB7" w14:textId="56B86551" w:rsidR="00D77886" w:rsidRDefault="00C836D5" w:rsidP="009D53AD">
      <w:pPr>
        <w:tabs>
          <w:tab w:val="left" w:pos="0"/>
        </w:tabs>
        <w:spacing w:after="0" w:line="23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6B045D5" w14:textId="5FD0DBAE" w:rsidR="0040002D" w:rsidRPr="00070D73" w:rsidRDefault="00D7788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>
        <w:rPr>
          <w:rFonts w:ascii="Times New Roman" w:hAnsi="Times New Roman" w:cs="Times New Roman"/>
          <w:sz w:val="28"/>
          <w:szCs w:val="28"/>
          <w:lang w:val="uk-UA"/>
        </w:rPr>
        <w:t>ов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6C7EBDC4" w14:textId="77777777" w:rsidR="006C55A2" w:rsidRPr="00502A43" w:rsidRDefault="006C55A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5DF1AB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0CFE1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AD69235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4B3C31D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50EA6D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E3E4EF5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67F47C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1AE69B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77777777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68FB2D22" w:rsidR="00D211FE" w:rsidRPr="00070D73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B16A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8CDD" w14:textId="77777777" w:rsidR="0000461D" w:rsidRDefault="0000461D" w:rsidP="00B16A1D">
      <w:pPr>
        <w:spacing w:after="0" w:line="240" w:lineRule="auto"/>
      </w:pPr>
      <w:r>
        <w:separator/>
      </w:r>
    </w:p>
  </w:endnote>
  <w:endnote w:type="continuationSeparator" w:id="0">
    <w:p w14:paraId="7D746E8B" w14:textId="77777777" w:rsidR="0000461D" w:rsidRDefault="0000461D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AE95" w14:textId="77777777" w:rsidR="0000461D" w:rsidRDefault="0000461D" w:rsidP="00B16A1D">
      <w:pPr>
        <w:spacing w:after="0" w:line="240" w:lineRule="auto"/>
      </w:pPr>
      <w:r>
        <w:separator/>
      </w:r>
    </w:p>
  </w:footnote>
  <w:footnote w:type="continuationSeparator" w:id="0">
    <w:p w14:paraId="0B8A0125" w14:textId="77777777" w:rsidR="0000461D" w:rsidRDefault="0000461D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9D4DD5" w:rsidRDefault="009D4DD5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BB2F85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9D4DD5" w:rsidRDefault="009D4DD5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1FE"/>
    <w:rsid w:val="0000461D"/>
    <w:rsid w:val="00005C9A"/>
    <w:rsid w:val="0001374A"/>
    <w:rsid w:val="00014466"/>
    <w:rsid w:val="000147BB"/>
    <w:rsid w:val="000162B1"/>
    <w:rsid w:val="00016444"/>
    <w:rsid w:val="00030DB3"/>
    <w:rsid w:val="00035CF7"/>
    <w:rsid w:val="000401DE"/>
    <w:rsid w:val="00043600"/>
    <w:rsid w:val="00045CCA"/>
    <w:rsid w:val="00045DDF"/>
    <w:rsid w:val="00046A82"/>
    <w:rsid w:val="00050487"/>
    <w:rsid w:val="00053789"/>
    <w:rsid w:val="000548E6"/>
    <w:rsid w:val="00055F6E"/>
    <w:rsid w:val="00061E3E"/>
    <w:rsid w:val="00063014"/>
    <w:rsid w:val="00064AF6"/>
    <w:rsid w:val="00070524"/>
    <w:rsid w:val="00070D73"/>
    <w:rsid w:val="0007256D"/>
    <w:rsid w:val="00073817"/>
    <w:rsid w:val="000762AA"/>
    <w:rsid w:val="000774BA"/>
    <w:rsid w:val="00080338"/>
    <w:rsid w:val="000803C0"/>
    <w:rsid w:val="00082DDC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7D38"/>
    <w:rsid w:val="000E0030"/>
    <w:rsid w:val="000E48C6"/>
    <w:rsid w:val="000E6FFE"/>
    <w:rsid w:val="000F1236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4AD5"/>
    <w:rsid w:val="00134BBA"/>
    <w:rsid w:val="001406D0"/>
    <w:rsid w:val="00142E71"/>
    <w:rsid w:val="00146F85"/>
    <w:rsid w:val="001500B1"/>
    <w:rsid w:val="00156191"/>
    <w:rsid w:val="00161906"/>
    <w:rsid w:val="001701F7"/>
    <w:rsid w:val="00175927"/>
    <w:rsid w:val="00176DD1"/>
    <w:rsid w:val="00177B65"/>
    <w:rsid w:val="00181376"/>
    <w:rsid w:val="00181C21"/>
    <w:rsid w:val="00182EB2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27C1"/>
    <w:rsid w:val="00193954"/>
    <w:rsid w:val="001953EF"/>
    <w:rsid w:val="00197C77"/>
    <w:rsid w:val="001A0DA7"/>
    <w:rsid w:val="001A3E54"/>
    <w:rsid w:val="001A44B9"/>
    <w:rsid w:val="001B0276"/>
    <w:rsid w:val="001B4B4A"/>
    <w:rsid w:val="001B5EBF"/>
    <w:rsid w:val="001B6435"/>
    <w:rsid w:val="001C1379"/>
    <w:rsid w:val="001C2342"/>
    <w:rsid w:val="001C2AA8"/>
    <w:rsid w:val="001C52E9"/>
    <w:rsid w:val="001D09F5"/>
    <w:rsid w:val="001D0F1C"/>
    <w:rsid w:val="001D2B50"/>
    <w:rsid w:val="001D5438"/>
    <w:rsid w:val="001D6CE2"/>
    <w:rsid w:val="001E1C16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3B36"/>
    <w:rsid w:val="00245BA5"/>
    <w:rsid w:val="002474C1"/>
    <w:rsid w:val="00250E98"/>
    <w:rsid w:val="00251AC0"/>
    <w:rsid w:val="00256811"/>
    <w:rsid w:val="00260A0D"/>
    <w:rsid w:val="00263118"/>
    <w:rsid w:val="00263466"/>
    <w:rsid w:val="00264C57"/>
    <w:rsid w:val="00265D35"/>
    <w:rsid w:val="002679CE"/>
    <w:rsid w:val="002732A9"/>
    <w:rsid w:val="0028105D"/>
    <w:rsid w:val="00281EF9"/>
    <w:rsid w:val="00284287"/>
    <w:rsid w:val="00286F00"/>
    <w:rsid w:val="00292DC7"/>
    <w:rsid w:val="002A0A19"/>
    <w:rsid w:val="002A0F77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C612B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419C"/>
    <w:rsid w:val="00305337"/>
    <w:rsid w:val="003071DC"/>
    <w:rsid w:val="00310D1E"/>
    <w:rsid w:val="003110B0"/>
    <w:rsid w:val="00321F65"/>
    <w:rsid w:val="00323F1B"/>
    <w:rsid w:val="00327B92"/>
    <w:rsid w:val="00332441"/>
    <w:rsid w:val="00337103"/>
    <w:rsid w:val="00340388"/>
    <w:rsid w:val="00341E3B"/>
    <w:rsid w:val="0034309A"/>
    <w:rsid w:val="003479F9"/>
    <w:rsid w:val="00350D3E"/>
    <w:rsid w:val="00360215"/>
    <w:rsid w:val="0036028F"/>
    <w:rsid w:val="00361B9C"/>
    <w:rsid w:val="003669C8"/>
    <w:rsid w:val="00370D67"/>
    <w:rsid w:val="00372E2B"/>
    <w:rsid w:val="00373124"/>
    <w:rsid w:val="003732F7"/>
    <w:rsid w:val="003757E1"/>
    <w:rsid w:val="003834C3"/>
    <w:rsid w:val="00385D1F"/>
    <w:rsid w:val="00387FF0"/>
    <w:rsid w:val="0039282E"/>
    <w:rsid w:val="003A0325"/>
    <w:rsid w:val="003A42B5"/>
    <w:rsid w:val="003A54B9"/>
    <w:rsid w:val="003B525A"/>
    <w:rsid w:val="003B6418"/>
    <w:rsid w:val="003B7C09"/>
    <w:rsid w:val="003C03C0"/>
    <w:rsid w:val="003C1304"/>
    <w:rsid w:val="003C1490"/>
    <w:rsid w:val="003C436F"/>
    <w:rsid w:val="003D03B5"/>
    <w:rsid w:val="003D0F3B"/>
    <w:rsid w:val="003D1306"/>
    <w:rsid w:val="003D16B8"/>
    <w:rsid w:val="003D1CE3"/>
    <w:rsid w:val="003D2CD2"/>
    <w:rsid w:val="003D4BFE"/>
    <w:rsid w:val="003D4D44"/>
    <w:rsid w:val="003E15CD"/>
    <w:rsid w:val="003E3340"/>
    <w:rsid w:val="003E5771"/>
    <w:rsid w:val="003E7B1E"/>
    <w:rsid w:val="003F2578"/>
    <w:rsid w:val="003F317C"/>
    <w:rsid w:val="003F4DE7"/>
    <w:rsid w:val="003F6C2B"/>
    <w:rsid w:val="0040002D"/>
    <w:rsid w:val="004001D4"/>
    <w:rsid w:val="00404DE5"/>
    <w:rsid w:val="00411699"/>
    <w:rsid w:val="0041313A"/>
    <w:rsid w:val="0041486D"/>
    <w:rsid w:val="00421AAB"/>
    <w:rsid w:val="00421F9A"/>
    <w:rsid w:val="00423B1A"/>
    <w:rsid w:val="00424CA1"/>
    <w:rsid w:val="00424D11"/>
    <w:rsid w:val="00431A34"/>
    <w:rsid w:val="0043244B"/>
    <w:rsid w:val="00436A29"/>
    <w:rsid w:val="0044021A"/>
    <w:rsid w:val="00441C8B"/>
    <w:rsid w:val="004472E5"/>
    <w:rsid w:val="004474E1"/>
    <w:rsid w:val="004505A2"/>
    <w:rsid w:val="004515E6"/>
    <w:rsid w:val="00452C36"/>
    <w:rsid w:val="00455B24"/>
    <w:rsid w:val="00461848"/>
    <w:rsid w:val="004623D3"/>
    <w:rsid w:val="004644D9"/>
    <w:rsid w:val="004723C2"/>
    <w:rsid w:val="0048616A"/>
    <w:rsid w:val="00486B93"/>
    <w:rsid w:val="00486C87"/>
    <w:rsid w:val="004945C2"/>
    <w:rsid w:val="0049796E"/>
    <w:rsid w:val="00497A5D"/>
    <w:rsid w:val="004A699E"/>
    <w:rsid w:val="004A7050"/>
    <w:rsid w:val="004B2805"/>
    <w:rsid w:val="004B43D3"/>
    <w:rsid w:val="004C630D"/>
    <w:rsid w:val="004D3722"/>
    <w:rsid w:val="004D3D70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441CD"/>
    <w:rsid w:val="00544584"/>
    <w:rsid w:val="00544ADC"/>
    <w:rsid w:val="00544AFF"/>
    <w:rsid w:val="005453F6"/>
    <w:rsid w:val="005501FC"/>
    <w:rsid w:val="00550E77"/>
    <w:rsid w:val="00554872"/>
    <w:rsid w:val="00554DA3"/>
    <w:rsid w:val="005619E3"/>
    <w:rsid w:val="0056439D"/>
    <w:rsid w:val="00565195"/>
    <w:rsid w:val="005701ED"/>
    <w:rsid w:val="0057423D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6462"/>
    <w:rsid w:val="0059680A"/>
    <w:rsid w:val="005A33EE"/>
    <w:rsid w:val="005A53D9"/>
    <w:rsid w:val="005C2AFD"/>
    <w:rsid w:val="005C3D13"/>
    <w:rsid w:val="005C40CF"/>
    <w:rsid w:val="005C6E0D"/>
    <w:rsid w:val="005D05CB"/>
    <w:rsid w:val="005D0D77"/>
    <w:rsid w:val="005D50D5"/>
    <w:rsid w:val="005D6920"/>
    <w:rsid w:val="005D71FC"/>
    <w:rsid w:val="005E3565"/>
    <w:rsid w:val="005E445C"/>
    <w:rsid w:val="005E6E55"/>
    <w:rsid w:val="005F0901"/>
    <w:rsid w:val="005F0C40"/>
    <w:rsid w:val="005F6145"/>
    <w:rsid w:val="005F61BD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E03"/>
    <w:rsid w:val="006137A6"/>
    <w:rsid w:val="00620AA8"/>
    <w:rsid w:val="006260E7"/>
    <w:rsid w:val="006265CC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6EBC"/>
    <w:rsid w:val="006525BE"/>
    <w:rsid w:val="00662F71"/>
    <w:rsid w:val="0066655F"/>
    <w:rsid w:val="0066716B"/>
    <w:rsid w:val="00667FD1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7A7"/>
    <w:rsid w:val="006A7907"/>
    <w:rsid w:val="006B05A0"/>
    <w:rsid w:val="006B1CE4"/>
    <w:rsid w:val="006B3BD7"/>
    <w:rsid w:val="006B484B"/>
    <w:rsid w:val="006B7175"/>
    <w:rsid w:val="006C1D15"/>
    <w:rsid w:val="006C55A2"/>
    <w:rsid w:val="006C7223"/>
    <w:rsid w:val="006D3A7A"/>
    <w:rsid w:val="006D3B8A"/>
    <w:rsid w:val="006D4E97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058B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7CEE"/>
    <w:rsid w:val="00717E89"/>
    <w:rsid w:val="00720A5F"/>
    <w:rsid w:val="00725CCA"/>
    <w:rsid w:val="0073598C"/>
    <w:rsid w:val="00736D16"/>
    <w:rsid w:val="00741D2E"/>
    <w:rsid w:val="007477CE"/>
    <w:rsid w:val="007507EB"/>
    <w:rsid w:val="0075277F"/>
    <w:rsid w:val="00763B28"/>
    <w:rsid w:val="007658C7"/>
    <w:rsid w:val="00765FB2"/>
    <w:rsid w:val="00773EE8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EA"/>
    <w:rsid w:val="007B067E"/>
    <w:rsid w:val="007B3D2B"/>
    <w:rsid w:val="007B40EB"/>
    <w:rsid w:val="007B4AE5"/>
    <w:rsid w:val="007C0D96"/>
    <w:rsid w:val="007C30F8"/>
    <w:rsid w:val="007D72ED"/>
    <w:rsid w:val="007E0FB2"/>
    <w:rsid w:val="007E76CA"/>
    <w:rsid w:val="007F206F"/>
    <w:rsid w:val="007F3F5B"/>
    <w:rsid w:val="007F5665"/>
    <w:rsid w:val="007F7846"/>
    <w:rsid w:val="00802666"/>
    <w:rsid w:val="00803A86"/>
    <w:rsid w:val="00804B67"/>
    <w:rsid w:val="008112F2"/>
    <w:rsid w:val="00815857"/>
    <w:rsid w:val="008211CD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52BD"/>
    <w:rsid w:val="00866ED9"/>
    <w:rsid w:val="00874B35"/>
    <w:rsid w:val="00874D4B"/>
    <w:rsid w:val="00875BEE"/>
    <w:rsid w:val="00876BE8"/>
    <w:rsid w:val="00876C46"/>
    <w:rsid w:val="00881BE8"/>
    <w:rsid w:val="00884F38"/>
    <w:rsid w:val="00885D6B"/>
    <w:rsid w:val="00886BE7"/>
    <w:rsid w:val="0089018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0CFD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277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6F0F"/>
    <w:rsid w:val="00920D90"/>
    <w:rsid w:val="00921F3C"/>
    <w:rsid w:val="009230A0"/>
    <w:rsid w:val="00926DD1"/>
    <w:rsid w:val="00927F62"/>
    <w:rsid w:val="009306DF"/>
    <w:rsid w:val="00930C4A"/>
    <w:rsid w:val="009311B4"/>
    <w:rsid w:val="00931C9B"/>
    <w:rsid w:val="00931CEA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5AE"/>
    <w:rsid w:val="00956875"/>
    <w:rsid w:val="00960DA2"/>
    <w:rsid w:val="009623D0"/>
    <w:rsid w:val="009639BC"/>
    <w:rsid w:val="00964CA3"/>
    <w:rsid w:val="00974FC1"/>
    <w:rsid w:val="00976A1B"/>
    <w:rsid w:val="00977376"/>
    <w:rsid w:val="00981CC0"/>
    <w:rsid w:val="0098705F"/>
    <w:rsid w:val="0098769D"/>
    <w:rsid w:val="009974A5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4DD5"/>
    <w:rsid w:val="009D53AD"/>
    <w:rsid w:val="009D73FA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76"/>
    <w:rsid w:val="00A029BA"/>
    <w:rsid w:val="00A03496"/>
    <w:rsid w:val="00A04220"/>
    <w:rsid w:val="00A047C2"/>
    <w:rsid w:val="00A16783"/>
    <w:rsid w:val="00A17246"/>
    <w:rsid w:val="00A21EE3"/>
    <w:rsid w:val="00A22131"/>
    <w:rsid w:val="00A22D78"/>
    <w:rsid w:val="00A23768"/>
    <w:rsid w:val="00A2468D"/>
    <w:rsid w:val="00A356DC"/>
    <w:rsid w:val="00A45BCF"/>
    <w:rsid w:val="00A45E6B"/>
    <w:rsid w:val="00A46FCD"/>
    <w:rsid w:val="00A52ACD"/>
    <w:rsid w:val="00A53454"/>
    <w:rsid w:val="00A55377"/>
    <w:rsid w:val="00A574A5"/>
    <w:rsid w:val="00A6012E"/>
    <w:rsid w:val="00A620F8"/>
    <w:rsid w:val="00A63201"/>
    <w:rsid w:val="00A63A74"/>
    <w:rsid w:val="00A67791"/>
    <w:rsid w:val="00A67C5D"/>
    <w:rsid w:val="00A7084C"/>
    <w:rsid w:val="00A732C7"/>
    <w:rsid w:val="00A75787"/>
    <w:rsid w:val="00A81507"/>
    <w:rsid w:val="00A83583"/>
    <w:rsid w:val="00A8462C"/>
    <w:rsid w:val="00A85456"/>
    <w:rsid w:val="00A865CA"/>
    <w:rsid w:val="00A873D0"/>
    <w:rsid w:val="00A959E5"/>
    <w:rsid w:val="00A97EC6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C7811"/>
    <w:rsid w:val="00AD201D"/>
    <w:rsid w:val="00AD4E14"/>
    <w:rsid w:val="00AE1813"/>
    <w:rsid w:val="00AF2658"/>
    <w:rsid w:val="00AF69B9"/>
    <w:rsid w:val="00AF77EA"/>
    <w:rsid w:val="00B00B55"/>
    <w:rsid w:val="00B01363"/>
    <w:rsid w:val="00B03876"/>
    <w:rsid w:val="00B04B96"/>
    <w:rsid w:val="00B105B2"/>
    <w:rsid w:val="00B16A1D"/>
    <w:rsid w:val="00B21EA0"/>
    <w:rsid w:val="00B22491"/>
    <w:rsid w:val="00B24A69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E55"/>
    <w:rsid w:val="00B36E91"/>
    <w:rsid w:val="00B402FE"/>
    <w:rsid w:val="00B41EB7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758"/>
    <w:rsid w:val="00B6585E"/>
    <w:rsid w:val="00B75A51"/>
    <w:rsid w:val="00B7630E"/>
    <w:rsid w:val="00B76FA6"/>
    <w:rsid w:val="00B824E6"/>
    <w:rsid w:val="00B82703"/>
    <w:rsid w:val="00B83700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23A0"/>
    <w:rsid w:val="00BA26F0"/>
    <w:rsid w:val="00BA4E41"/>
    <w:rsid w:val="00BA589A"/>
    <w:rsid w:val="00BA5BD5"/>
    <w:rsid w:val="00BA657A"/>
    <w:rsid w:val="00BB2A9E"/>
    <w:rsid w:val="00BB2F85"/>
    <w:rsid w:val="00BC0163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59D"/>
    <w:rsid w:val="00C91623"/>
    <w:rsid w:val="00C91F70"/>
    <w:rsid w:val="00C93FAE"/>
    <w:rsid w:val="00C95146"/>
    <w:rsid w:val="00CB0652"/>
    <w:rsid w:val="00CB5E1B"/>
    <w:rsid w:val="00CC0D38"/>
    <w:rsid w:val="00CD0A8E"/>
    <w:rsid w:val="00CD1298"/>
    <w:rsid w:val="00CD1722"/>
    <w:rsid w:val="00CD4057"/>
    <w:rsid w:val="00CE01A6"/>
    <w:rsid w:val="00CE43CE"/>
    <w:rsid w:val="00CE7528"/>
    <w:rsid w:val="00CF34CF"/>
    <w:rsid w:val="00CF5A99"/>
    <w:rsid w:val="00CF625F"/>
    <w:rsid w:val="00D00B08"/>
    <w:rsid w:val="00D05BE4"/>
    <w:rsid w:val="00D06857"/>
    <w:rsid w:val="00D16346"/>
    <w:rsid w:val="00D16DBA"/>
    <w:rsid w:val="00D175A5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43DC"/>
    <w:rsid w:val="00D64D3A"/>
    <w:rsid w:val="00D661D7"/>
    <w:rsid w:val="00D67648"/>
    <w:rsid w:val="00D6783F"/>
    <w:rsid w:val="00D70570"/>
    <w:rsid w:val="00D70B03"/>
    <w:rsid w:val="00D70C4C"/>
    <w:rsid w:val="00D71679"/>
    <w:rsid w:val="00D71B64"/>
    <w:rsid w:val="00D73F86"/>
    <w:rsid w:val="00D77886"/>
    <w:rsid w:val="00D77E71"/>
    <w:rsid w:val="00D94DB7"/>
    <w:rsid w:val="00D9673C"/>
    <w:rsid w:val="00DA1D76"/>
    <w:rsid w:val="00DA52E4"/>
    <w:rsid w:val="00DA67A4"/>
    <w:rsid w:val="00DB2606"/>
    <w:rsid w:val="00DC2EE7"/>
    <w:rsid w:val="00DC565B"/>
    <w:rsid w:val="00DC67EE"/>
    <w:rsid w:val="00DC72FC"/>
    <w:rsid w:val="00DD1F0A"/>
    <w:rsid w:val="00DD4279"/>
    <w:rsid w:val="00DD5E06"/>
    <w:rsid w:val="00DD661C"/>
    <w:rsid w:val="00DD670E"/>
    <w:rsid w:val="00DD6ED4"/>
    <w:rsid w:val="00DD7041"/>
    <w:rsid w:val="00DE0D57"/>
    <w:rsid w:val="00DE2574"/>
    <w:rsid w:val="00DE3FF4"/>
    <w:rsid w:val="00DE579D"/>
    <w:rsid w:val="00DE6868"/>
    <w:rsid w:val="00DF0C41"/>
    <w:rsid w:val="00DF1BAF"/>
    <w:rsid w:val="00DF2030"/>
    <w:rsid w:val="00DF7F30"/>
    <w:rsid w:val="00E01957"/>
    <w:rsid w:val="00E04F80"/>
    <w:rsid w:val="00E114AA"/>
    <w:rsid w:val="00E139C6"/>
    <w:rsid w:val="00E238FE"/>
    <w:rsid w:val="00E258BF"/>
    <w:rsid w:val="00E26F3A"/>
    <w:rsid w:val="00E27DF8"/>
    <w:rsid w:val="00E315CB"/>
    <w:rsid w:val="00E31913"/>
    <w:rsid w:val="00E31C94"/>
    <w:rsid w:val="00E34F80"/>
    <w:rsid w:val="00E357D8"/>
    <w:rsid w:val="00E415E0"/>
    <w:rsid w:val="00E41EFD"/>
    <w:rsid w:val="00E43946"/>
    <w:rsid w:val="00E463FB"/>
    <w:rsid w:val="00E50105"/>
    <w:rsid w:val="00E506CA"/>
    <w:rsid w:val="00E73DDC"/>
    <w:rsid w:val="00E76747"/>
    <w:rsid w:val="00E83795"/>
    <w:rsid w:val="00E8630F"/>
    <w:rsid w:val="00E8709F"/>
    <w:rsid w:val="00E870E4"/>
    <w:rsid w:val="00E87A26"/>
    <w:rsid w:val="00E93DE7"/>
    <w:rsid w:val="00EA111A"/>
    <w:rsid w:val="00EA2007"/>
    <w:rsid w:val="00EA289B"/>
    <w:rsid w:val="00EA2949"/>
    <w:rsid w:val="00EA4D52"/>
    <w:rsid w:val="00EA6093"/>
    <w:rsid w:val="00EA7E2F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00DD"/>
    <w:rsid w:val="00F01505"/>
    <w:rsid w:val="00F01709"/>
    <w:rsid w:val="00F04E79"/>
    <w:rsid w:val="00F10976"/>
    <w:rsid w:val="00F10CC5"/>
    <w:rsid w:val="00F11211"/>
    <w:rsid w:val="00F11E4B"/>
    <w:rsid w:val="00F1223B"/>
    <w:rsid w:val="00F131AC"/>
    <w:rsid w:val="00F17A93"/>
    <w:rsid w:val="00F17C5E"/>
    <w:rsid w:val="00F21928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F13"/>
    <w:rsid w:val="00F41FA1"/>
    <w:rsid w:val="00F4242C"/>
    <w:rsid w:val="00F43979"/>
    <w:rsid w:val="00F43B91"/>
    <w:rsid w:val="00F45309"/>
    <w:rsid w:val="00F4569F"/>
    <w:rsid w:val="00F47C4A"/>
    <w:rsid w:val="00F52D7D"/>
    <w:rsid w:val="00F54845"/>
    <w:rsid w:val="00F557D1"/>
    <w:rsid w:val="00F5752D"/>
    <w:rsid w:val="00F623E6"/>
    <w:rsid w:val="00F63923"/>
    <w:rsid w:val="00F65550"/>
    <w:rsid w:val="00F6775E"/>
    <w:rsid w:val="00F704EB"/>
    <w:rsid w:val="00F74D9D"/>
    <w:rsid w:val="00F85B32"/>
    <w:rsid w:val="00F94A42"/>
    <w:rsid w:val="00F95FDC"/>
    <w:rsid w:val="00F96EDE"/>
    <w:rsid w:val="00FB0343"/>
    <w:rsid w:val="00FB249A"/>
    <w:rsid w:val="00FB4382"/>
    <w:rsid w:val="00FB4C34"/>
    <w:rsid w:val="00FB4DC9"/>
    <w:rsid w:val="00FB5FCF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113B"/>
    <w:rsid w:val="00FE4FBA"/>
    <w:rsid w:val="00FE69B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FDD744C8-0CFF-426C-9014-B4CAD2C9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67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2613-28DF-4649-96F8-8E696790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25409</Words>
  <Characters>14484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8</cp:revision>
  <dcterms:created xsi:type="dcterms:W3CDTF">2023-08-04T07:54:00Z</dcterms:created>
  <dcterms:modified xsi:type="dcterms:W3CDTF">2024-01-05T12:58:00Z</dcterms:modified>
</cp:coreProperties>
</file>